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084" w:rsidRPr="002B639A" w:rsidRDefault="007D2084" w:rsidP="007D208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639A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BE297A" w:rsidRPr="002B639A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2B639A" w:rsidRPr="002B639A" w:rsidRDefault="002B639A" w:rsidP="002B63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39A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</w:t>
      </w:r>
    </w:p>
    <w:p w:rsidR="002B639A" w:rsidRPr="002B639A" w:rsidRDefault="002B639A" w:rsidP="002B63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639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ной администрации </w:t>
      </w:r>
    </w:p>
    <w:p w:rsidR="002B639A" w:rsidRPr="002B639A" w:rsidRDefault="002B639A" w:rsidP="002B63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B639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внутригородского муниципального </w:t>
      </w:r>
    </w:p>
    <w:p w:rsidR="002B639A" w:rsidRPr="002B639A" w:rsidRDefault="002B639A" w:rsidP="002B63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B639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образования Санкт-Петербурга </w:t>
      </w:r>
    </w:p>
    <w:p w:rsidR="002B639A" w:rsidRPr="002B639A" w:rsidRDefault="002B639A" w:rsidP="002B639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2B639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униципальный  округ Васильевский</w:t>
      </w:r>
    </w:p>
    <w:p w:rsidR="007D2084" w:rsidRPr="007D2084" w:rsidRDefault="002B639A" w:rsidP="002B639A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639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2B639A">
        <w:rPr>
          <w:rFonts w:ascii="Times New Roman" w:eastAsia="Times New Roman" w:hAnsi="Times New Roman" w:cs="Times New Roman"/>
          <w:bCs/>
          <w:sz w:val="24"/>
          <w:szCs w:val="24"/>
        </w:rPr>
        <w:t>от  «29» сентября 2017  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00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4253"/>
      </w:tblGrid>
      <w:tr w:rsidR="007D2084" w:rsidRPr="007D2084" w:rsidTr="009E6388">
        <w:trPr>
          <w:trHeight w:val="19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2084" w:rsidRPr="007D2084" w:rsidRDefault="007D2084" w:rsidP="007D2084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</w:rPr>
            </w:pPr>
            <w:r w:rsidRPr="007D2084">
              <w:rPr>
                <w:rFonts w:ascii="Times New Roman" w:eastAsia="Times New Roman" w:hAnsi="Times New Roman" w:cs="Times New Roman"/>
              </w:rPr>
              <w:t xml:space="preserve">"СОГЛАСОВАНО"                                                                                                                Глава МО Васильевский </w:t>
            </w:r>
          </w:p>
          <w:p w:rsidR="007D2084" w:rsidRPr="007D2084" w:rsidRDefault="007D2084" w:rsidP="007D2084">
            <w:pPr>
              <w:spacing w:after="0" w:line="240" w:lineRule="auto"/>
              <w:ind w:left="474"/>
              <w:rPr>
                <w:rFonts w:ascii="Times New Roman" w:eastAsia="Times New Roman" w:hAnsi="Times New Roman" w:cs="Times New Roman"/>
              </w:rPr>
            </w:pPr>
            <w:r w:rsidRPr="007D2084">
              <w:rPr>
                <w:rFonts w:ascii="Times New Roman" w:eastAsia="Times New Roman" w:hAnsi="Times New Roman" w:cs="Times New Roman"/>
              </w:rPr>
              <w:t xml:space="preserve">__________________ </w:t>
            </w:r>
            <w:proofErr w:type="spellStart"/>
            <w:r w:rsidRPr="007D2084">
              <w:rPr>
                <w:rFonts w:ascii="Times New Roman" w:eastAsia="Times New Roman" w:hAnsi="Times New Roman" w:cs="Times New Roman"/>
              </w:rPr>
              <w:t>И.С.Фигурин</w:t>
            </w:r>
            <w:proofErr w:type="spellEnd"/>
            <w:r w:rsidRPr="007D2084">
              <w:rPr>
                <w:rFonts w:ascii="Times New Roman" w:eastAsia="Times New Roman" w:hAnsi="Times New Roman" w:cs="Times New Roman"/>
              </w:rPr>
              <w:t xml:space="preserve">                                         "____"_____________ 2017 год                                                 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2084" w:rsidRPr="007D2084" w:rsidRDefault="007D2084" w:rsidP="00BE29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2084">
              <w:rPr>
                <w:rFonts w:ascii="Times New Roman" w:eastAsia="Times New Roman" w:hAnsi="Times New Roman" w:cs="Times New Roman"/>
              </w:rPr>
              <w:t xml:space="preserve">"УТВЕРЖДАЮ"       </w:t>
            </w:r>
            <w:r w:rsidR="00BE297A">
              <w:rPr>
                <w:rFonts w:ascii="Times New Roman" w:eastAsia="Times New Roman" w:hAnsi="Times New Roman" w:cs="Times New Roman"/>
              </w:rPr>
              <w:t xml:space="preserve"> </w:t>
            </w:r>
            <w:r w:rsidRPr="007D2084">
              <w:rPr>
                <w:rFonts w:ascii="Times New Roman" w:eastAsia="Times New Roman" w:hAnsi="Times New Roman" w:cs="Times New Roman"/>
              </w:rPr>
              <w:t xml:space="preserve">                                Глава местной администрации   </w:t>
            </w:r>
            <w:r w:rsidR="00BE297A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7D2084">
              <w:rPr>
                <w:rFonts w:ascii="Times New Roman" w:eastAsia="Times New Roman" w:hAnsi="Times New Roman" w:cs="Times New Roman"/>
              </w:rPr>
              <w:t xml:space="preserve">      МО Васильевский                                            __________________</w:t>
            </w:r>
            <w:proofErr w:type="spellStart"/>
            <w:r w:rsidRPr="007D2084">
              <w:rPr>
                <w:rFonts w:ascii="Times New Roman" w:eastAsia="Times New Roman" w:hAnsi="Times New Roman" w:cs="Times New Roman"/>
              </w:rPr>
              <w:t>Д.В.Иванов</w:t>
            </w:r>
            <w:proofErr w:type="spellEnd"/>
            <w:r w:rsidRPr="007D2084">
              <w:rPr>
                <w:rFonts w:ascii="Times New Roman" w:eastAsia="Times New Roman" w:hAnsi="Times New Roman" w:cs="Times New Roman"/>
              </w:rPr>
              <w:t xml:space="preserve">                                          " ___ "__________ 2017 год                                        </w:t>
            </w:r>
          </w:p>
        </w:tc>
      </w:tr>
    </w:tbl>
    <w:p w:rsidR="00BE297A" w:rsidRDefault="00BE297A" w:rsidP="00AF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D2084" w:rsidRDefault="007D2084" w:rsidP="00AF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084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ВЕДОМСТВЕННАЯ ЦЕЛЕВАЯ </w:t>
      </w:r>
      <w:r w:rsidRPr="007D208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                                                                                   </w:t>
      </w:r>
      <w:r w:rsidR="00583066" w:rsidRPr="00583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ГОРОДСКОГО МУНИЦИПАЛЬНОГО ОБРАЗОВАНИЯ САНКТ-ПЕТЕРБУРГА МУНИЦИПАЛЬНЫЙ ОКРУГ ВАСИЛЬЕВСКИЙ</w:t>
      </w:r>
    </w:p>
    <w:p w:rsidR="007D2084" w:rsidRDefault="00B97294" w:rsidP="00AF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7294">
        <w:rPr>
          <w:rFonts w:ascii="Times New Roman" w:eastAsia="Times New Roman" w:hAnsi="Times New Roman" w:cs="Times New Roman"/>
          <w:b/>
          <w:sz w:val="24"/>
          <w:szCs w:val="24"/>
        </w:rPr>
        <w:t>Участие в мероприятиях по охране окружающей среды в границах муниципального образования, за исключением организаций и осуществления мероп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тий по экологическому контролю</w:t>
      </w:r>
      <w:r w:rsidR="00AF40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4087" w:rsidRDefault="00AF4087" w:rsidP="00AF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18 год</w:t>
      </w:r>
    </w:p>
    <w:p w:rsidR="00BE297A" w:rsidRDefault="00BE297A" w:rsidP="00BE2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97A" w:rsidRDefault="00BE297A" w:rsidP="00AF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084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:rsidR="00AF4087" w:rsidRPr="007D2084" w:rsidRDefault="00AF4087" w:rsidP="00AF4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921"/>
        <w:gridCol w:w="5905"/>
      </w:tblGrid>
      <w:tr w:rsidR="007D2084" w:rsidRPr="007D2084" w:rsidTr="009E6388">
        <w:tc>
          <w:tcPr>
            <w:tcW w:w="672" w:type="dxa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21" w:type="dxa"/>
            <w:shd w:val="clear" w:color="auto" w:fill="auto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905" w:type="dxa"/>
            <w:shd w:val="clear" w:color="auto" w:fill="auto"/>
          </w:tcPr>
          <w:p w:rsidR="007D2084" w:rsidRPr="007D2084" w:rsidRDefault="00BE297A" w:rsidP="007D2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0511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  <w:r w:rsidR="002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-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)</w:t>
            </w:r>
          </w:p>
        </w:tc>
      </w:tr>
      <w:tr w:rsidR="007D2084" w:rsidRPr="007D2084" w:rsidTr="009E6388">
        <w:tc>
          <w:tcPr>
            <w:tcW w:w="672" w:type="dxa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21" w:type="dxa"/>
            <w:shd w:val="clear" w:color="auto" w:fill="auto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905" w:type="dxa"/>
            <w:shd w:val="clear" w:color="auto" w:fill="auto"/>
          </w:tcPr>
          <w:p w:rsidR="00AF41D9" w:rsidRPr="002B639A" w:rsidRDefault="00AF41D9" w:rsidP="00AF4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 от 30.03.1999 № 52-ФЗ «О санитарно-эпидемиологическом благополучии населения»;</w:t>
            </w:r>
          </w:p>
          <w:p w:rsidR="00AF41D9" w:rsidRPr="002B639A" w:rsidRDefault="00AF41D9" w:rsidP="00AF4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AF41D9" w:rsidRPr="002B639A" w:rsidRDefault="00AF41D9" w:rsidP="00AF4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кон Санкт-Петербурга от 23.09.2009 года № 420-79 «Об организации местного самоуправления в Санкт-Петербурге»;</w:t>
            </w:r>
          </w:p>
          <w:p w:rsidR="00AF41D9" w:rsidRPr="002B639A" w:rsidRDefault="00AF41D9" w:rsidP="00AF4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ав МО Васильевский </w:t>
            </w:r>
            <w:r w:rsidR="00A33132" w:rsidRPr="002B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2B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.5, </w:t>
            </w:r>
            <w:r w:rsidR="00A33132" w:rsidRPr="002B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2.п</w:t>
            </w:r>
            <w:r w:rsidRPr="002B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40</w:t>
            </w:r>
            <w:r w:rsidR="00A33132" w:rsidRPr="002B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B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D2084" w:rsidRPr="007D2084" w:rsidRDefault="00AF41D9" w:rsidP="002B63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 Положения «Об участии в мероприятиях по охране окружающей среды в границах муниципального образования, утвержденное Постановлением Местной администрации МО Васильевский от  </w:t>
            </w:r>
            <w:r w:rsidR="002B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9.09.2017  </w:t>
            </w:r>
            <w:r w:rsidRPr="002B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2B63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7).</w:t>
            </w:r>
          </w:p>
        </w:tc>
      </w:tr>
      <w:tr w:rsidR="007D2084" w:rsidRPr="007D2084" w:rsidTr="009E6388">
        <w:tc>
          <w:tcPr>
            <w:tcW w:w="672" w:type="dxa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21" w:type="dxa"/>
            <w:shd w:val="clear" w:color="auto" w:fill="auto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уемый вопрос местного значения</w:t>
            </w:r>
          </w:p>
        </w:tc>
        <w:tc>
          <w:tcPr>
            <w:tcW w:w="5905" w:type="dxa"/>
            <w:shd w:val="clear" w:color="auto" w:fill="auto"/>
          </w:tcPr>
          <w:p w:rsidR="007D2084" w:rsidRPr="007D2084" w:rsidRDefault="00405116" w:rsidP="007D20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11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</w:tr>
      <w:tr w:rsidR="007D2084" w:rsidRPr="007D2084" w:rsidTr="009E6388">
        <w:tc>
          <w:tcPr>
            <w:tcW w:w="672" w:type="dxa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21" w:type="dxa"/>
            <w:shd w:val="clear" w:color="auto" w:fill="auto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5905" w:type="dxa"/>
            <w:shd w:val="clear" w:color="auto" w:fill="auto"/>
          </w:tcPr>
          <w:p w:rsidR="007D2084" w:rsidRPr="007D2084" w:rsidRDefault="007D2084" w:rsidP="007D2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7D2084" w:rsidRPr="007D2084" w:rsidTr="009E6388">
        <w:tc>
          <w:tcPr>
            <w:tcW w:w="672" w:type="dxa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21" w:type="dxa"/>
            <w:shd w:val="clear" w:color="auto" w:fill="auto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5905" w:type="dxa"/>
            <w:shd w:val="clear" w:color="auto" w:fill="auto"/>
          </w:tcPr>
          <w:p w:rsidR="007D2084" w:rsidRPr="007D2084" w:rsidRDefault="007D2084" w:rsidP="007D2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й отдел Местной администрации МО Васильевский и организации, привлекаемые по результатам конкурентных закупок, проводимых в рамках федерального закона от 05.04.2013 N 44-ФЗ "О </w:t>
            </w:r>
            <w:r w:rsidRPr="007D20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7D2084" w:rsidRPr="007D2084" w:rsidTr="009E6388">
        <w:trPr>
          <w:trHeight w:val="1694"/>
        </w:trPr>
        <w:tc>
          <w:tcPr>
            <w:tcW w:w="672" w:type="dxa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921" w:type="dxa"/>
            <w:shd w:val="clear" w:color="auto" w:fill="auto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</w:tc>
        <w:tc>
          <w:tcPr>
            <w:tcW w:w="5905" w:type="dxa"/>
            <w:shd w:val="clear" w:color="auto" w:fill="auto"/>
          </w:tcPr>
          <w:p w:rsidR="00405116" w:rsidRDefault="00405116" w:rsidP="0040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51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населения муниципального образования осознания необходимости сохране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природной среды;</w:t>
            </w:r>
          </w:p>
          <w:p w:rsidR="00405116" w:rsidRDefault="00405116" w:rsidP="0040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5116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го использования и воспроизводства природных ресурсов;</w:t>
            </w:r>
          </w:p>
          <w:p w:rsidR="007D2084" w:rsidRPr="007D2084" w:rsidRDefault="00405116" w:rsidP="0040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511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муниципального образования о возможном негативном воздействии хозяйственной и иной деятельности на окружающую среду.</w:t>
            </w:r>
          </w:p>
        </w:tc>
      </w:tr>
      <w:tr w:rsidR="007D2084" w:rsidRPr="007D2084" w:rsidTr="009E6388">
        <w:tc>
          <w:tcPr>
            <w:tcW w:w="672" w:type="dxa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921" w:type="dxa"/>
            <w:shd w:val="clear" w:color="auto" w:fill="auto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905" w:type="dxa"/>
            <w:shd w:val="clear" w:color="auto" w:fill="auto"/>
          </w:tcPr>
          <w:p w:rsidR="007D2084" w:rsidRPr="007D2084" w:rsidRDefault="007D2084" w:rsidP="007D2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2018 календарном году. Сроки реализации определяются перечнем мероприятий (приложение  №</w:t>
            </w:r>
            <w:r w:rsidR="002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084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2B6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рограмме.</w:t>
            </w:r>
          </w:p>
        </w:tc>
      </w:tr>
      <w:tr w:rsidR="007D2084" w:rsidRPr="007D2084" w:rsidTr="009E6388">
        <w:tc>
          <w:tcPr>
            <w:tcW w:w="672" w:type="dxa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921" w:type="dxa"/>
            <w:shd w:val="clear" w:color="auto" w:fill="auto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5905" w:type="dxa"/>
            <w:shd w:val="clear" w:color="auto" w:fill="auto"/>
          </w:tcPr>
          <w:p w:rsidR="007D2084" w:rsidRPr="007D2084" w:rsidRDefault="007D2084" w:rsidP="007D2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ализуется за счет средств бюджета </w:t>
            </w:r>
            <w:r w:rsidR="00AF4087" w:rsidRPr="00AF408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 муниципальный округ Васильевский</w:t>
            </w:r>
          </w:p>
        </w:tc>
      </w:tr>
      <w:tr w:rsidR="007D2084" w:rsidRPr="007D2084" w:rsidTr="009E6388">
        <w:tc>
          <w:tcPr>
            <w:tcW w:w="672" w:type="dxa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921" w:type="dxa"/>
            <w:shd w:val="clear" w:color="auto" w:fill="auto"/>
          </w:tcPr>
          <w:p w:rsidR="007D2084" w:rsidRPr="003F1CA2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1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финансирования</w:t>
            </w:r>
          </w:p>
        </w:tc>
        <w:tc>
          <w:tcPr>
            <w:tcW w:w="5905" w:type="dxa"/>
            <w:shd w:val="clear" w:color="auto" w:fill="auto"/>
          </w:tcPr>
          <w:p w:rsidR="007D2084" w:rsidRPr="003F1CA2" w:rsidRDefault="003F1CA2" w:rsidP="009E63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 000 (</w:t>
            </w:r>
            <w:r w:rsidR="009E6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о шесть тысяч) </w:t>
            </w:r>
            <w:r w:rsidR="007D2084" w:rsidRPr="003F1C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лей</w:t>
            </w:r>
            <w:r w:rsidR="009E6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 копеек</w:t>
            </w:r>
          </w:p>
        </w:tc>
      </w:tr>
      <w:tr w:rsidR="007D2084" w:rsidRPr="007D2084" w:rsidTr="009E6388">
        <w:tc>
          <w:tcPr>
            <w:tcW w:w="672" w:type="dxa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21" w:type="dxa"/>
            <w:shd w:val="clear" w:color="auto" w:fill="auto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5905" w:type="dxa"/>
            <w:shd w:val="clear" w:color="auto" w:fill="auto"/>
          </w:tcPr>
          <w:p w:rsidR="00405116" w:rsidRDefault="00405116" w:rsidP="00405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511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качества окружающей среды на терри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и муниципального образования;</w:t>
            </w:r>
          </w:p>
          <w:p w:rsidR="007D2084" w:rsidRPr="007D2084" w:rsidRDefault="00405116" w:rsidP="00405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511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экологического воспитания и информированности населения муниципального образования о возможном негативном воздействии хозяйственной и иной деятельности на окружающую среду</w:t>
            </w:r>
          </w:p>
        </w:tc>
      </w:tr>
      <w:tr w:rsidR="007D2084" w:rsidRPr="007D2084" w:rsidTr="009E6388">
        <w:tc>
          <w:tcPr>
            <w:tcW w:w="672" w:type="dxa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21" w:type="dxa"/>
            <w:shd w:val="clear" w:color="auto" w:fill="auto"/>
          </w:tcPr>
          <w:p w:rsidR="007D2084" w:rsidRPr="007D2084" w:rsidRDefault="007D2084" w:rsidP="007D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контроля над исполнением программы</w:t>
            </w:r>
          </w:p>
        </w:tc>
        <w:tc>
          <w:tcPr>
            <w:tcW w:w="5905" w:type="dxa"/>
            <w:shd w:val="clear" w:color="auto" w:fill="auto"/>
          </w:tcPr>
          <w:p w:rsidR="007D2084" w:rsidRPr="007D2084" w:rsidRDefault="007D2084" w:rsidP="007D2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08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</w:t>
            </w:r>
          </w:p>
        </w:tc>
      </w:tr>
    </w:tbl>
    <w:p w:rsidR="007D2084" w:rsidRPr="007D2084" w:rsidRDefault="007D2084" w:rsidP="007D2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084" w:rsidRPr="007D2084" w:rsidRDefault="007D2084" w:rsidP="007D2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2084" w:rsidRPr="007D2084" w:rsidRDefault="007D2084" w:rsidP="007D2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71E7" w:rsidRDefault="00CB71E7" w:rsidP="00CB71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116" w:rsidRDefault="00405116" w:rsidP="00CB71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116" w:rsidRDefault="00405116" w:rsidP="00CB71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116" w:rsidRDefault="00405116" w:rsidP="00CB71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116" w:rsidRDefault="00405116" w:rsidP="00CB71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116" w:rsidRDefault="00405116" w:rsidP="00CB71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116" w:rsidRDefault="00405116" w:rsidP="00CB71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116" w:rsidRDefault="00405116" w:rsidP="00CB71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116" w:rsidRDefault="00405116" w:rsidP="00CB71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116" w:rsidRDefault="00405116" w:rsidP="00CB71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116" w:rsidRDefault="00405116" w:rsidP="00CB71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116" w:rsidRPr="00BE297A" w:rsidRDefault="00405116" w:rsidP="00405116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E297A"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405116" w:rsidRPr="00BE297A" w:rsidRDefault="00405116" w:rsidP="00BE297A">
      <w:pPr>
        <w:spacing w:after="0" w:line="240" w:lineRule="auto"/>
        <w:jc w:val="right"/>
        <w:rPr>
          <w:rFonts w:ascii="Times New Roman" w:eastAsia="Times New Roman" w:hAnsi="Times New Roman" w:cs="Times New Roman"/>
          <w:u w:val="single"/>
        </w:rPr>
      </w:pPr>
      <w:r w:rsidRPr="00BE297A">
        <w:rPr>
          <w:rFonts w:ascii="Times New Roman" w:eastAsia="Times New Roman" w:hAnsi="Times New Roman" w:cs="Times New Roman"/>
        </w:rPr>
        <w:t xml:space="preserve">к </w:t>
      </w:r>
      <w:r w:rsidR="00BE297A" w:rsidRPr="00BE297A">
        <w:rPr>
          <w:rFonts w:ascii="Times New Roman" w:eastAsia="Times New Roman" w:hAnsi="Times New Roman" w:cs="Times New Roman"/>
        </w:rPr>
        <w:t>ведомственной целевой программе</w:t>
      </w:r>
    </w:p>
    <w:p w:rsidR="00B97294" w:rsidRPr="00B97294" w:rsidRDefault="00B97294" w:rsidP="00B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972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мероприятий </w:t>
      </w:r>
    </w:p>
    <w:p w:rsidR="00583066" w:rsidRPr="00583066" w:rsidRDefault="00583066" w:rsidP="00583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ОМСТВЕННОЙ ЦЕЛЕВОЙ ПРОГРАММЫ ВНУТРИГОРОДСКОГО МУНИЦИПАЛЬНОГО ОБРАЗОВАНИЯ САНКТ-ПЕТЕРБУРГА МУНИЦИПАЛЬНЫЙ ОКРУГ ВАСИЛЬЕВСКИЙ</w:t>
      </w:r>
    </w:p>
    <w:p w:rsidR="002C2E91" w:rsidRPr="007D2084" w:rsidRDefault="00583066" w:rsidP="00583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20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2E91" w:rsidRPr="007D208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C2E91" w:rsidRPr="00B97294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 в мероприятиях по охране окружающей среды в границах муниципального образования, за исключением организаций и осуществления </w:t>
      </w:r>
      <w:bookmarkStart w:id="0" w:name="_GoBack"/>
      <w:bookmarkEnd w:id="0"/>
      <w:r w:rsidR="002C2E91" w:rsidRPr="00B97294">
        <w:rPr>
          <w:rFonts w:ascii="Times New Roman" w:eastAsia="Times New Roman" w:hAnsi="Times New Roman" w:cs="Times New Roman"/>
          <w:b/>
          <w:sz w:val="24"/>
          <w:szCs w:val="24"/>
        </w:rPr>
        <w:t>меропри</w:t>
      </w:r>
      <w:r w:rsidR="002C2E91">
        <w:rPr>
          <w:rFonts w:ascii="Times New Roman" w:eastAsia="Times New Roman" w:hAnsi="Times New Roman" w:cs="Times New Roman"/>
          <w:b/>
          <w:sz w:val="24"/>
          <w:szCs w:val="24"/>
        </w:rPr>
        <w:t>ятий по экологическому контролю</w:t>
      </w:r>
      <w:r w:rsidR="002C2E91" w:rsidRPr="007D208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97294" w:rsidRDefault="00B97294" w:rsidP="002C2E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B97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2018 год</w:t>
      </w:r>
    </w:p>
    <w:tbl>
      <w:tblPr>
        <w:tblW w:w="1045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1276"/>
        <w:gridCol w:w="709"/>
        <w:gridCol w:w="709"/>
        <w:gridCol w:w="850"/>
        <w:gridCol w:w="851"/>
        <w:gridCol w:w="99"/>
        <w:gridCol w:w="893"/>
      </w:tblGrid>
      <w:tr w:rsidR="00E27B5A" w:rsidRPr="00E27B5A" w:rsidTr="00AF4087">
        <w:tc>
          <w:tcPr>
            <w:tcW w:w="392" w:type="dxa"/>
            <w:shd w:val="clear" w:color="auto" w:fill="auto"/>
            <w:vAlign w:val="center"/>
          </w:tcPr>
          <w:p w:rsidR="00E27B5A" w:rsidRPr="00E27B5A" w:rsidRDefault="00E27B5A" w:rsidP="00E2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27B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27B5A" w:rsidRPr="00E27B5A" w:rsidRDefault="00E27B5A" w:rsidP="00E2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27B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B5A" w:rsidRPr="00E27B5A" w:rsidRDefault="00E27B5A" w:rsidP="00E2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27B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ЧАСТНИКИ МЕРОПРИ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B5A" w:rsidRPr="00E27B5A" w:rsidRDefault="00E27B5A" w:rsidP="00E2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27B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B5A" w:rsidRPr="002C2E91" w:rsidRDefault="00E27B5A" w:rsidP="00E2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C2E9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ЛАНИРУЕМОЕ КОЛИЧЕСТВО УЧАСТНИ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B5A" w:rsidRPr="00E27B5A" w:rsidRDefault="00E27B5A" w:rsidP="00E2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27B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НА ЗА ЕДИНИЦУ,  РУБ.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E27B5A" w:rsidRPr="00E27B5A" w:rsidRDefault="00E27B5A" w:rsidP="00E2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27B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ЪЕМ ФИНАНСИРОВАНИЯ,</w:t>
            </w:r>
            <w:r w:rsidRPr="00E27B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РУБ.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27B5A" w:rsidRPr="00E27B5A" w:rsidRDefault="00E27B5A" w:rsidP="00E2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7B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РОК ИСПОЛНЕНИЯ</w:t>
            </w:r>
          </w:p>
        </w:tc>
      </w:tr>
      <w:tr w:rsidR="00E27B5A" w:rsidRPr="00E27B5A" w:rsidTr="00AF4087">
        <w:trPr>
          <w:trHeight w:val="4699"/>
        </w:trPr>
        <w:tc>
          <w:tcPr>
            <w:tcW w:w="392" w:type="dxa"/>
            <w:shd w:val="clear" w:color="auto" w:fill="auto"/>
          </w:tcPr>
          <w:p w:rsidR="00E27B5A" w:rsidRPr="00E27B5A" w:rsidRDefault="00E27B5A" w:rsidP="00E27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B5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27B5A" w:rsidRPr="00E27B5A" w:rsidRDefault="00E27B5A" w:rsidP="00AF40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7B5A">
              <w:rPr>
                <w:rFonts w:ascii="Times New Roman" w:eastAsia="Times New Roman" w:hAnsi="Times New Roman" w:cs="Times New Roman"/>
                <w:color w:val="000000"/>
              </w:rPr>
              <w:t>Публикация  информационных материалов и памяток для населения на тему текущего состояния окружающей среды, проблем утилизации вредных бытовых отходов, а также информации, направленной на  ликвидацию экологической безграмотности и повышение уровня экологической культуры муниципального образования, информации о мерах, направленных на сохранение благоприятной окружающей среды, поддержание ее качества и предотвращение ее загрязнения и о возможном негативном воздействии хозяйственной и иной деятельности на окружающу</w:t>
            </w:r>
            <w:r w:rsidR="00A34049">
              <w:rPr>
                <w:rFonts w:ascii="Times New Roman" w:eastAsia="Times New Roman" w:hAnsi="Times New Roman" w:cs="Times New Roman"/>
                <w:color w:val="000000"/>
              </w:rPr>
              <w:t>ю среду в муниципальной газете, н</w:t>
            </w:r>
            <w:r w:rsidRPr="00E27B5A">
              <w:rPr>
                <w:rFonts w:ascii="Times New Roman" w:eastAsia="Times New Roman" w:hAnsi="Times New Roman" w:cs="Times New Roman"/>
                <w:color w:val="000000"/>
              </w:rPr>
              <w:t>а информационных ст</w:t>
            </w:r>
            <w:r w:rsidR="00A34049">
              <w:rPr>
                <w:rFonts w:ascii="Times New Roman" w:eastAsia="Times New Roman" w:hAnsi="Times New Roman" w:cs="Times New Roman"/>
                <w:color w:val="000000"/>
              </w:rPr>
              <w:t>ендах и н</w:t>
            </w:r>
            <w:r w:rsidRPr="00E27B5A">
              <w:rPr>
                <w:rFonts w:ascii="Times New Roman" w:eastAsia="Times New Roman" w:hAnsi="Times New Roman" w:cs="Times New Roman"/>
                <w:color w:val="000000"/>
              </w:rPr>
              <w:t xml:space="preserve">а официальном сайте муниципального образования в и сети «Интернет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B5A" w:rsidRPr="00AF4087" w:rsidRDefault="00E27B5A" w:rsidP="00AF408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087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ая администрация МО Васильев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B5A">
              <w:rPr>
                <w:rFonts w:ascii="Times New Roman" w:eastAsia="Times New Roman" w:hAnsi="Times New Roman" w:cs="Times New Roman"/>
                <w:color w:val="000000"/>
              </w:rPr>
              <w:t>Без финансирования/</w:t>
            </w:r>
          </w:p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B5A">
              <w:rPr>
                <w:rFonts w:ascii="Times New Roman" w:eastAsia="Times New Roman" w:hAnsi="Times New Roman" w:cs="Times New Roman"/>
                <w:color w:val="000000"/>
              </w:rPr>
              <w:t>1-4 кварталы (по одной публикации в квартал)</w:t>
            </w:r>
          </w:p>
        </w:tc>
      </w:tr>
      <w:tr w:rsidR="00E27B5A" w:rsidRPr="00E27B5A" w:rsidTr="00AF4087">
        <w:tc>
          <w:tcPr>
            <w:tcW w:w="392" w:type="dxa"/>
            <w:shd w:val="clear" w:color="auto" w:fill="auto"/>
          </w:tcPr>
          <w:p w:rsidR="00E27B5A" w:rsidRPr="00E27B5A" w:rsidRDefault="00E27B5A" w:rsidP="00E27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B5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27B5A" w:rsidRPr="00E27B5A" w:rsidRDefault="00E27B5A" w:rsidP="00EE2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27B5A">
              <w:rPr>
                <w:rFonts w:ascii="Times New Roman" w:eastAsia="Times New Roman" w:hAnsi="Times New Roman" w:cs="Times New Roman"/>
                <w:color w:val="000000"/>
              </w:rPr>
              <w:t>Разработка и издание информационных материалов (буклетов), направленных повышение уровня экологической культуры населения муниципального образования</w:t>
            </w:r>
            <w:r w:rsidR="00BE297A">
              <w:t xml:space="preserve"> </w:t>
            </w:r>
            <w:r w:rsidR="00BE297A" w:rsidRPr="00BE297A">
              <w:rPr>
                <w:rFonts w:ascii="Times New Roman" w:eastAsia="Times New Roman" w:hAnsi="Times New Roman" w:cs="Times New Roman"/>
                <w:color w:val="000000"/>
              </w:rPr>
              <w:t>Оригинал-макет, корректура, Формат А4, офсет, 2 фальца, цветность 4+4 (бумага глянцевая 130 гр./м2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B5A" w:rsidRPr="00AF4087" w:rsidRDefault="00E27B5A" w:rsidP="00AF408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087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МО Васильев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B5A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B5A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B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B5A" w:rsidRPr="00E27B5A" w:rsidRDefault="00E27B5A" w:rsidP="002C2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B5A">
              <w:rPr>
                <w:rFonts w:ascii="Times New Roman" w:eastAsia="Times New Roman" w:hAnsi="Times New Roman" w:cs="Times New Roman"/>
                <w:color w:val="000000"/>
              </w:rPr>
              <w:t>9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квартал</w:t>
            </w:r>
          </w:p>
        </w:tc>
      </w:tr>
      <w:tr w:rsidR="00E27B5A" w:rsidRPr="00E27B5A" w:rsidTr="00AF4087">
        <w:tc>
          <w:tcPr>
            <w:tcW w:w="392" w:type="dxa"/>
            <w:shd w:val="clear" w:color="auto" w:fill="auto"/>
          </w:tcPr>
          <w:p w:rsidR="00E27B5A" w:rsidRPr="00E27B5A" w:rsidRDefault="00E27B5A" w:rsidP="00E27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B5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27B5A" w:rsidRPr="004400AC" w:rsidRDefault="004400AC" w:rsidP="004400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0AC">
              <w:rPr>
                <w:rFonts w:ascii="Times New Roman" w:hAnsi="Times New Roman" w:cs="Times New Roman"/>
              </w:rPr>
              <w:t>Организация и проведение  э</w:t>
            </w:r>
            <w:r w:rsidRPr="004400AC">
              <w:rPr>
                <w:rFonts w:ascii="Times New Roman" w:eastAsia="Times New Roman" w:hAnsi="Times New Roman" w:cs="Times New Roman"/>
              </w:rPr>
              <w:t>кологических  уро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B5A" w:rsidRPr="00AF4087" w:rsidRDefault="00E27B5A" w:rsidP="00AF408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087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МО Васильев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B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B5A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B5A">
              <w:rPr>
                <w:rFonts w:ascii="Times New Roman" w:eastAsia="Times New Roman" w:hAnsi="Times New Roman" w:cs="Times New Roman"/>
                <w:color w:val="000000"/>
              </w:rPr>
              <w:t>1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B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97294"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7B5A" w:rsidRPr="002C2E91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2E91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  <w:tr w:rsidR="00E27B5A" w:rsidRPr="00E27B5A" w:rsidTr="00AF4087">
        <w:trPr>
          <w:trHeight w:val="581"/>
        </w:trPr>
        <w:tc>
          <w:tcPr>
            <w:tcW w:w="392" w:type="dxa"/>
            <w:shd w:val="clear" w:color="auto" w:fill="auto"/>
          </w:tcPr>
          <w:p w:rsidR="00E27B5A" w:rsidRPr="00E27B5A" w:rsidRDefault="00E27B5A" w:rsidP="00E27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B5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400AC" w:rsidRPr="004400AC" w:rsidRDefault="004400AC" w:rsidP="00E27B5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4400AC">
              <w:rPr>
                <w:rFonts w:ascii="Times New Roman" w:hAnsi="Times New Roman" w:cs="Times New Roman"/>
              </w:rPr>
              <w:t xml:space="preserve">Организация и проведение </w:t>
            </w:r>
          </w:p>
          <w:p w:rsidR="00E27B5A" w:rsidRPr="004400AC" w:rsidRDefault="004400AC" w:rsidP="004400A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4400AC">
              <w:rPr>
                <w:rFonts w:ascii="Times New Roman" w:hAnsi="Times New Roman" w:cs="Times New Roman"/>
              </w:rPr>
              <w:t>э</w:t>
            </w:r>
            <w:r w:rsidR="00E27B5A" w:rsidRPr="004400AC">
              <w:rPr>
                <w:rFonts w:ascii="Times New Roman" w:eastAsia="Times New Roman" w:hAnsi="Times New Roman" w:cs="Times New Roman"/>
              </w:rPr>
              <w:t>кологическ</w:t>
            </w:r>
            <w:r w:rsidRPr="004400AC">
              <w:rPr>
                <w:rFonts w:ascii="Times New Roman" w:eastAsia="Times New Roman" w:hAnsi="Times New Roman" w:cs="Times New Roman"/>
              </w:rPr>
              <w:t>ой</w:t>
            </w:r>
            <w:r w:rsidR="00E27B5A" w:rsidRPr="004400AC">
              <w:rPr>
                <w:rFonts w:ascii="Times New Roman" w:eastAsia="Times New Roman" w:hAnsi="Times New Roman" w:cs="Times New Roman"/>
              </w:rPr>
              <w:t xml:space="preserve"> экскурси</w:t>
            </w:r>
            <w:r w:rsidRPr="004400AC">
              <w:rPr>
                <w:rFonts w:ascii="Times New Roman" w:eastAsia="Times New Roman" w:hAnsi="Times New Roman" w:cs="Times New Roman"/>
              </w:rPr>
              <w:t>и</w:t>
            </w:r>
            <w:r w:rsidR="00E27B5A" w:rsidRPr="004400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B5A" w:rsidRPr="00AF4087" w:rsidRDefault="00E27B5A" w:rsidP="00AF408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087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МО Васильев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B5A" w:rsidRPr="00E27B5A" w:rsidRDefault="00B97294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B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9729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7B5A" w:rsidRPr="00E27B5A" w:rsidRDefault="00B97294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729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7B5A" w:rsidRPr="00E27B5A" w:rsidRDefault="00B97294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27B5A" w:rsidRPr="00E27B5A" w:rsidRDefault="00B97294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3 квартал</w:t>
            </w:r>
          </w:p>
        </w:tc>
      </w:tr>
      <w:tr w:rsidR="00E27B5A" w:rsidRPr="00E27B5A" w:rsidTr="00AF4087">
        <w:tc>
          <w:tcPr>
            <w:tcW w:w="392" w:type="dxa"/>
            <w:shd w:val="clear" w:color="auto" w:fill="auto"/>
          </w:tcPr>
          <w:p w:rsidR="00E27B5A" w:rsidRPr="00E27B5A" w:rsidRDefault="00E27B5A" w:rsidP="00E27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B5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27B5A" w:rsidRPr="00E27B5A" w:rsidRDefault="00E27B5A" w:rsidP="00E27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B5A">
              <w:rPr>
                <w:rFonts w:ascii="Times New Roman" w:eastAsia="Times New Roman" w:hAnsi="Times New Roman" w:cs="Times New Roman"/>
              </w:rPr>
              <w:t>Взаимодействие и обмен информацией с органами государственной власти, уполномоченными в области обеспечения санитарно-эпидемиологического благополучия населения, в том числе передача материалов, содержащих данные, указывающие на наличие события правонарушения в области охраны окружающей среды, в соответствующие государственные орга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B5A" w:rsidRPr="00AF4087" w:rsidRDefault="00E27B5A" w:rsidP="00AF408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087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МО Васильев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27B5A" w:rsidRPr="00AF4087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финансирования/</w:t>
            </w:r>
          </w:p>
          <w:p w:rsidR="00E27B5A" w:rsidRPr="00AF4087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E27B5A" w:rsidRPr="00E27B5A" w:rsidTr="00AF4087">
        <w:tc>
          <w:tcPr>
            <w:tcW w:w="392" w:type="dxa"/>
            <w:shd w:val="clear" w:color="auto" w:fill="auto"/>
          </w:tcPr>
          <w:p w:rsidR="00E27B5A" w:rsidRPr="00E27B5A" w:rsidRDefault="00E27B5A" w:rsidP="00E27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B5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27B5A" w:rsidRPr="00E27B5A" w:rsidRDefault="00E27B5A" w:rsidP="00AF408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27B5A">
              <w:rPr>
                <w:rFonts w:ascii="Times New Roman" w:eastAsia="Times New Roman" w:hAnsi="Times New Roman" w:cs="Times New Roman"/>
              </w:rPr>
              <w:t xml:space="preserve">Организация </w:t>
            </w:r>
            <w:r w:rsidR="004400AC">
              <w:rPr>
                <w:rFonts w:ascii="Times New Roman" w:eastAsia="Times New Roman" w:hAnsi="Times New Roman" w:cs="Times New Roman"/>
              </w:rPr>
              <w:t>и проведение субботников на территории муниципального образования</w:t>
            </w:r>
            <w:r w:rsidRPr="00E27B5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7B5A" w:rsidRPr="00AF4087" w:rsidRDefault="00E27B5A" w:rsidP="00AF4087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087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МО Васильев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7B5A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27B5A" w:rsidRPr="00E27B5A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27B5A" w:rsidRPr="00AF4087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финансирования/</w:t>
            </w:r>
          </w:p>
          <w:p w:rsidR="00E27B5A" w:rsidRPr="00AF4087" w:rsidRDefault="00E27B5A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0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</w:tr>
      <w:tr w:rsidR="00A34049" w:rsidRPr="00E27B5A" w:rsidTr="00AF4087">
        <w:tc>
          <w:tcPr>
            <w:tcW w:w="392" w:type="dxa"/>
            <w:shd w:val="clear" w:color="auto" w:fill="auto"/>
          </w:tcPr>
          <w:p w:rsidR="00A34049" w:rsidRPr="00E27B5A" w:rsidRDefault="00A34049" w:rsidP="00E27B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A34049" w:rsidRPr="00E27B5A" w:rsidRDefault="00A34049" w:rsidP="00E27B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7B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Итого по 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4049" w:rsidRPr="00E27B5A" w:rsidRDefault="00A34049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4049" w:rsidRPr="00E27B5A" w:rsidRDefault="00A34049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34049" w:rsidRPr="00E27B5A" w:rsidRDefault="00A34049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34049" w:rsidRPr="00E27B5A" w:rsidRDefault="00A34049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34049" w:rsidRPr="00E27B5A" w:rsidRDefault="00A34049" w:rsidP="00B97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</w:t>
            </w:r>
            <w:r w:rsidRPr="00E27B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0</w:t>
            </w:r>
          </w:p>
        </w:tc>
      </w:tr>
    </w:tbl>
    <w:p w:rsidR="00E27B5A" w:rsidRPr="00405116" w:rsidRDefault="00E27B5A" w:rsidP="00AF408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sectPr w:rsidR="00E27B5A" w:rsidRPr="00405116" w:rsidSect="000336A7">
      <w:pgSz w:w="11906" w:h="16838"/>
      <w:pgMar w:top="851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2A1"/>
    <w:multiLevelType w:val="hybridMultilevel"/>
    <w:tmpl w:val="38C0A4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6A3A66"/>
    <w:multiLevelType w:val="multilevel"/>
    <w:tmpl w:val="4B2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32107"/>
    <w:multiLevelType w:val="hybridMultilevel"/>
    <w:tmpl w:val="D69225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F550B2"/>
    <w:multiLevelType w:val="multilevel"/>
    <w:tmpl w:val="F2A66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81D25"/>
    <w:multiLevelType w:val="multilevel"/>
    <w:tmpl w:val="796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5A7EF9"/>
    <w:multiLevelType w:val="hybridMultilevel"/>
    <w:tmpl w:val="561CE748"/>
    <w:lvl w:ilvl="0" w:tplc="2140D9A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E7"/>
    <w:rsid w:val="000336A7"/>
    <w:rsid w:val="00037836"/>
    <w:rsid w:val="000A15A8"/>
    <w:rsid w:val="000C0267"/>
    <w:rsid w:val="00162571"/>
    <w:rsid w:val="001D362E"/>
    <w:rsid w:val="002933E1"/>
    <w:rsid w:val="002B639A"/>
    <w:rsid w:val="002B68F6"/>
    <w:rsid w:val="002C2E91"/>
    <w:rsid w:val="003F1CA2"/>
    <w:rsid w:val="00405116"/>
    <w:rsid w:val="004400AC"/>
    <w:rsid w:val="004A43D9"/>
    <w:rsid w:val="00533F79"/>
    <w:rsid w:val="00583066"/>
    <w:rsid w:val="007D2084"/>
    <w:rsid w:val="00922F89"/>
    <w:rsid w:val="009B7731"/>
    <w:rsid w:val="009E6388"/>
    <w:rsid w:val="00A33132"/>
    <w:rsid w:val="00A34049"/>
    <w:rsid w:val="00AF4087"/>
    <w:rsid w:val="00AF41D9"/>
    <w:rsid w:val="00B97294"/>
    <w:rsid w:val="00BE297A"/>
    <w:rsid w:val="00CB71E7"/>
    <w:rsid w:val="00E27B5A"/>
    <w:rsid w:val="00EB115D"/>
    <w:rsid w:val="00ED1A48"/>
    <w:rsid w:val="00EE29AD"/>
    <w:rsid w:val="00EF5839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3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2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773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D2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A36C-899D-4615-90E6-BC824673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сультант</cp:lastModifiedBy>
  <cp:revision>21</cp:revision>
  <cp:lastPrinted>2017-10-02T13:47:00Z</cp:lastPrinted>
  <dcterms:created xsi:type="dcterms:W3CDTF">2017-08-14T18:19:00Z</dcterms:created>
  <dcterms:modified xsi:type="dcterms:W3CDTF">2017-10-02T13:51:00Z</dcterms:modified>
</cp:coreProperties>
</file>